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1B" w:rsidRDefault="000C6E1B" w:rsidP="000C6E1B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497910745"/>
      <w:r>
        <w:rPr>
          <w:b/>
          <w:bCs/>
          <w:color w:val="2E74B5" w:themeColor="accent1" w:themeShade="BF"/>
          <w:sz w:val="48"/>
          <w:szCs w:val="48"/>
        </w:rPr>
        <w:t>Session 3</w:t>
      </w:r>
    </w:p>
    <w:p w:rsidR="000C6E1B" w:rsidRDefault="000C6E1B" w:rsidP="000C6E1B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3.1</w:t>
      </w:r>
    </w:p>
    <w:p w:rsidR="000C6E1B" w:rsidRDefault="000C6E1B" w:rsidP="000C6E1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0C6E1B" w:rsidRDefault="000C6E1B" w:rsidP="000C6E1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0C6E1B" w:rsidRDefault="000C6E1B" w:rsidP="003352F4">
      <w:pPr>
        <w:pStyle w:val="Heading1"/>
      </w:pPr>
    </w:p>
    <w:p w:rsidR="001C12A4" w:rsidRPr="00830D1A" w:rsidRDefault="00830D1A" w:rsidP="003352F4">
      <w:pPr>
        <w:pStyle w:val="Heading1"/>
      </w:pPr>
      <w:r w:rsidRPr="00830D1A">
        <w:t>Problem Statement</w:t>
      </w:r>
      <w:bookmarkEnd w:id="0"/>
    </w:p>
    <w:p w:rsidR="00D6292A" w:rsidRDefault="00141250" w:rsidP="00612F07">
      <w:r w:rsidRPr="00141250">
        <w:t xml:space="preserve">Calculate the number of employees corresponding to each skill from the table </w:t>
      </w:r>
      <w:bookmarkStart w:id="1" w:name="_GoBack"/>
      <w:bookmarkEnd w:id="1"/>
      <w:r w:rsidRPr="00141250">
        <w:t xml:space="preserve">'employee' which is loaded in the Demo. </w:t>
      </w:r>
    </w:p>
    <w:bookmarkStart w:id="2" w:name="_Toc497910746"/>
    <w:p w:rsidR="00830D1A" w:rsidRDefault="00D6292A" w:rsidP="00D6292A">
      <w:pPr>
        <w:pStyle w:val="Heading1"/>
        <w:jc w:val="both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5D007" wp14:editId="62FA4CF2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6000750" cy="4848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84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92A" w:rsidRPr="00AA58AA" w:rsidRDefault="00D6292A" w:rsidP="00AA58A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A5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REATE DATABASE </w:t>
                            </w:r>
                            <w:proofErr w:type="spellStart"/>
                            <w:r w:rsidRPr="00AA58AA">
                              <w:rPr>
                                <w:b/>
                                <w:bCs/>
                                <w:i/>
                                <w:iCs/>
                              </w:rPr>
                              <w:t>emp_details</w:t>
                            </w:r>
                            <w:proofErr w:type="spellEnd"/>
                            <w:r w:rsidRPr="00AA58AA">
                              <w:rPr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:rsidR="00D6292A" w:rsidRPr="00AA58AA" w:rsidRDefault="00D6292A" w:rsidP="00AA58A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A5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USE </w:t>
                            </w:r>
                            <w:proofErr w:type="spellStart"/>
                            <w:r w:rsidRPr="00AA58AA">
                              <w:rPr>
                                <w:b/>
                                <w:bCs/>
                                <w:i/>
                                <w:iCs/>
                              </w:rPr>
                              <w:t>emp_details</w:t>
                            </w:r>
                            <w:proofErr w:type="spellEnd"/>
                            <w:r w:rsidRPr="00AA58AA">
                              <w:rPr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:rsidR="00D6292A" w:rsidRPr="00AA58AA" w:rsidRDefault="00D6292A" w:rsidP="00AA58A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A58AA">
                              <w:rPr>
                                <w:b/>
                                <w:bCs/>
                                <w:i/>
                                <w:iCs/>
                              </w:rPr>
                              <w:t>CREATE TABLE employee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Start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name</w:t>
                            </w:r>
                            <w:proofErr w:type="gramEnd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STRING,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gramStart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technology</w:t>
                            </w:r>
                            <w:proofErr w:type="gramEnd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STRING,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proofErr w:type="gramStart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nos</w:t>
                            </w:r>
                            <w:proofErr w:type="spellEnd"/>
                            <w:proofErr w:type="gramEnd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INT,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gramStart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location</w:t>
                            </w:r>
                            <w:proofErr w:type="gramEnd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STRING)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ROW FORMAT DELIMITED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FIELDS TERMINATED BY ',';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LOAD DATA LOCAL INPATH '/home/</w:t>
                            </w:r>
                            <w:proofErr w:type="spellStart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acadgild</w:t>
                            </w:r>
                            <w:proofErr w:type="spellEnd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/</w:t>
                            </w:r>
                            <w:proofErr w:type="spellStart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hadoop</w:t>
                            </w:r>
                            <w:proofErr w:type="spellEnd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/emp_details.txt'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INTO TABLE </w:t>
                            </w:r>
                            <w:proofErr w:type="spellStart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emp_details.employee</w:t>
                            </w:r>
                            <w:proofErr w:type="spellEnd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:rsidR="00D6292A" w:rsidRDefault="00D6292A" w:rsidP="00D6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B5D007" id="Rectangle 8" o:spid="_x0000_s1026" style="position:absolute;left:0;text-align:left;margin-left:0;margin-top:32.95pt;width:472.5pt;height:381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" fillcolor="white [3201]" strokecolor="#70ad47 [3209]" strokeweight="1pt">
                <v:textbox>
                  <w:txbxContent>
                    <w:p w:rsidR="00D6292A" w:rsidRPr="00AA58AA" w:rsidRDefault="00D6292A" w:rsidP="00AA58A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i/>
                          <w:iCs/>
                        </w:rPr>
                      </w:pPr>
                      <w:r w:rsidRPr="00AA58AA">
                        <w:rPr>
                          <w:b/>
                          <w:bCs/>
                          <w:i/>
                          <w:iCs/>
                        </w:rPr>
                        <w:t xml:space="preserve">CREATE DATABASE </w:t>
                      </w:r>
                      <w:proofErr w:type="spellStart"/>
                      <w:r w:rsidRPr="00AA58AA">
                        <w:rPr>
                          <w:b/>
                          <w:bCs/>
                          <w:i/>
                          <w:iCs/>
                        </w:rPr>
                        <w:t>emp_details</w:t>
                      </w:r>
                      <w:proofErr w:type="spellEnd"/>
                      <w:r w:rsidRPr="00AA58AA">
                        <w:rPr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:rsidR="00D6292A" w:rsidRPr="00AA58AA" w:rsidRDefault="00D6292A" w:rsidP="00AA58A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i/>
                          <w:iCs/>
                        </w:rPr>
                      </w:pPr>
                      <w:r w:rsidRPr="00AA58AA">
                        <w:rPr>
                          <w:b/>
                          <w:bCs/>
                          <w:i/>
                          <w:iCs/>
                        </w:rPr>
                        <w:t xml:space="preserve">USE </w:t>
                      </w:r>
                      <w:proofErr w:type="spellStart"/>
                      <w:r w:rsidRPr="00AA58AA">
                        <w:rPr>
                          <w:b/>
                          <w:bCs/>
                          <w:i/>
                          <w:iCs/>
                        </w:rPr>
                        <w:t>emp_details</w:t>
                      </w:r>
                      <w:proofErr w:type="spellEnd"/>
                      <w:r w:rsidRPr="00AA58AA">
                        <w:rPr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:rsidR="00D6292A" w:rsidRPr="00AA58AA" w:rsidRDefault="00D6292A" w:rsidP="00AA58A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i/>
                          <w:iCs/>
                        </w:rPr>
                      </w:pPr>
                      <w:r w:rsidRPr="00AA58AA">
                        <w:rPr>
                          <w:b/>
                          <w:bCs/>
                          <w:i/>
                          <w:iCs/>
                        </w:rPr>
                        <w:t>CREATE TABLE employee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Start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name</w:t>
                      </w:r>
                      <w:proofErr w:type="gramEnd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 xml:space="preserve"> STRING,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proofErr w:type="gramStart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technology</w:t>
                      </w:r>
                      <w:proofErr w:type="gramEnd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 xml:space="preserve"> STRING,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proofErr w:type="gramStart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nos</w:t>
                      </w:r>
                      <w:proofErr w:type="spellEnd"/>
                      <w:proofErr w:type="gramEnd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 xml:space="preserve"> INT,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proofErr w:type="gramStart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location</w:t>
                      </w:r>
                      <w:proofErr w:type="gramEnd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 xml:space="preserve"> STRING)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ROW FORMAT DELIMITED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FIELDS TERMINATED BY ',';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LOAD DATA LOCAL INPATH '/home/</w:t>
                      </w:r>
                      <w:proofErr w:type="spellStart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acadgild</w:t>
                      </w:r>
                      <w:proofErr w:type="spellEnd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/</w:t>
                      </w:r>
                      <w:proofErr w:type="spellStart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hadoop</w:t>
                      </w:r>
                      <w:proofErr w:type="spellEnd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/emp_details.txt'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 xml:space="preserve">INTO TABLE </w:t>
                      </w:r>
                      <w:proofErr w:type="spellStart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emp_details.employee</w:t>
                      </w:r>
                      <w:proofErr w:type="spellEnd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:rsidR="00D6292A" w:rsidRDefault="00D6292A" w:rsidP="00D6292A"/>
                  </w:txbxContent>
                </v:textbox>
                <w10:wrap anchorx="margin"/>
              </v:rect>
            </w:pict>
          </mc:Fallback>
        </mc:AlternateContent>
      </w:r>
      <w:r w:rsidR="00830D1A" w:rsidRPr="00830D1A">
        <w:t>HIVE Queries</w:t>
      </w:r>
      <w:bookmarkEnd w:id="2"/>
    </w:p>
    <w:p w:rsidR="00D6292A" w:rsidRPr="00D6292A" w:rsidRDefault="00D6292A" w:rsidP="00D6292A"/>
    <w:p w:rsidR="00D6292A" w:rsidRPr="00D6292A" w:rsidRDefault="00D6292A" w:rsidP="00D6292A"/>
    <w:p w:rsidR="00D6292A" w:rsidRPr="00D6292A" w:rsidRDefault="00D6292A" w:rsidP="00D6292A"/>
    <w:p w:rsidR="00830D1A" w:rsidRDefault="00830D1A" w:rsidP="001C12A4">
      <w:pPr>
        <w:jc w:val="both"/>
        <w:rPr>
          <w:color w:val="000000" w:themeColor="text1"/>
          <w:sz w:val="24"/>
          <w:szCs w:val="24"/>
        </w:rPr>
      </w:pPr>
    </w:p>
    <w:p w:rsidR="001C12A4" w:rsidRPr="001C12A4" w:rsidRDefault="001C12A4" w:rsidP="001C12A4">
      <w:pPr>
        <w:jc w:val="both"/>
        <w:rPr>
          <w:color w:val="000000" w:themeColor="text1"/>
          <w:sz w:val="24"/>
          <w:szCs w:val="24"/>
        </w:rPr>
      </w:pPr>
    </w:p>
    <w:p w:rsidR="001C12A4" w:rsidRDefault="001C12A4" w:rsidP="005557B0">
      <w:pPr>
        <w:jc w:val="both"/>
        <w:rPr>
          <w:color w:val="000000" w:themeColor="text1"/>
          <w:sz w:val="24"/>
          <w:szCs w:val="24"/>
        </w:rPr>
      </w:pPr>
    </w:p>
    <w:p w:rsidR="001C12A4" w:rsidRDefault="001C12A4" w:rsidP="005557B0">
      <w:pPr>
        <w:jc w:val="both"/>
        <w:rPr>
          <w:color w:val="000000" w:themeColor="text1"/>
          <w:sz w:val="24"/>
          <w:szCs w:val="24"/>
        </w:rPr>
      </w:pPr>
    </w:p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9C7341" w:rsidRPr="00D3174B" w:rsidRDefault="009C7341" w:rsidP="005557B0">
      <w:pPr>
        <w:jc w:val="both"/>
        <w:rPr>
          <w:b/>
          <w:bCs/>
          <w:color w:val="00B050"/>
          <w:sz w:val="24"/>
          <w:szCs w:val="24"/>
        </w:rPr>
      </w:pPr>
    </w:p>
    <w:p w:rsidR="007A30B1" w:rsidRDefault="007A30B1" w:rsidP="00C260FC">
      <w:pPr>
        <w:rPr>
          <w:color w:val="000000" w:themeColor="text1"/>
          <w:sz w:val="24"/>
          <w:szCs w:val="24"/>
        </w:rPr>
      </w:pPr>
    </w:p>
    <w:p w:rsidR="009C7341" w:rsidRDefault="009C7341" w:rsidP="00C260FC">
      <w:pPr>
        <w:rPr>
          <w:color w:val="000000" w:themeColor="text1"/>
          <w:sz w:val="24"/>
          <w:szCs w:val="24"/>
        </w:rPr>
      </w:pPr>
    </w:p>
    <w:p w:rsidR="009C7341" w:rsidRDefault="009C7341" w:rsidP="009C7341">
      <w:pPr>
        <w:rPr>
          <w:sz w:val="24"/>
          <w:szCs w:val="24"/>
        </w:rPr>
      </w:pPr>
    </w:p>
    <w:p w:rsidR="003352F4" w:rsidRDefault="003352F4" w:rsidP="009C7341">
      <w:pPr>
        <w:rPr>
          <w:sz w:val="24"/>
          <w:szCs w:val="24"/>
        </w:rPr>
      </w:pPr>
    </w:p>
    <w:p w:rsidR="003352F4" w:rsidRDefault="003352F4" w:rsidP="009C7341">
      <w:pPr>
        <w:rPr>
          <w:sz w:val="24"/>
          <w:szCs w:val="24"/>
        </w:rPr>
      </w:pPr>
    </w:p>
    <w:p w:rsidR="003352F4" w:rsidRDefault="003352F4" w:rsidP="009C7341">
      <w:pPr>
        <w:rPr>
          <w:sz w:val="24"/>
          <w:szCs w:val="24"/>
        </w:rPr>
      </w:pPr>
    </w:p>
    <w:p w:rsidR="003E59B1" w:rsidRPr="00391FAF" w:rsidRDefault="009E026C" w:rsidP="00391FA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91FAF">
        <w:rPr>
          <w:sz w:val="24"/>
          <w:szCs w:val="24"/>
        </w:rPr>
        <w:t xml:space="preserve">Creating a Database named </w:t>
      </w:r>
      <w:proofErr w:type="spellStart"/>
      <w:r w:rsidRPr="00391FAF">
        <w:rPr>
          <w:b/>
          <w:bCs/>
          <w:sz w:val="24"/>
          <w:szCs w:val="24"/>
        </w:rPr>
        <w:t>emp_details</w:t>
      </w:r>
      <w:proofErr w:type="spellEnd"/>
    </w:p>
    <w:p w:rsidR="005810CC" w:rsidRDefault="00AA58AA" w:rsidP="005810CC">
      <w:pPr>
        <w:jc w:val="center"/>
        <w:rPr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4CB97359" wp14:editId="018AEC16">
            <wp:extent cx="3076575" cy="98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CC" w:rsidRDefault="005810CC" w:rsidP="00CD7C5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 Table </w:t>
      </w:r>
      <w:r w:rsidRPr="005810CC">
        <w:rPr>
          <w:b/>
          <w:bCs/>
          <w:sz w:val="24"/>
          <w:szCs w:val="24"/>
        </w:rPr>
        <w:t>employe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ith the columns </w:t>
      </w:r>
      <w:r w:rsidRPr="005810CC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, </w:t>
      </w:r>
      <w:r w:rsidRPr="005810CC">
        <w:rPr>
          <w:b/>
          <w:bCs/>
          <w:sz w:val="24"/>
          <w:szCs w:val="24"/>
        </w:rPr>
        <w:t>technology</w:t>
      </w:r>
      <w:r>
        <w:rPr>
          <w:sz w:val="24"/>
          <w:szCs w:val="24"/>
        </w:rPr>
        <w:t xml:space="preserve"> and </w:t>
      </w:r>
      <w:r w:rsidRPr="005810CC">
        <w:rPr>
          <w:b/>
          <w:bCs/>
          <w:sz w:val="24"/>
          <w:szCs w:val="24"/>
        </w:rPr>
        <w:t>location</w:t>
      </w:r>
      <w:r>
        <w:rPr>
          <w:sz w:val="24"/>
          <w:szCs w:val="24"/>
        </w:rPr>
        <w:t xml:space="preserve"> as STRING type and </w:t>
      </w:r>
      <w:proofErr w:type="spellStart"/>
      <w:r w:rsidRPr="005810CC">
        <w:rPr>
          <w:b/>
          <w:bCs/>
          <w:sz w:val="24"/>
          <w:szCs w:val="24"/>
        </w:rPr>
        <w:t>nos</w:t>
      </w:r>
      <w:proofErr w:type="spellEnd"/>
      <w:r>
        <w:rPr>
          <w:sz w:val="24"/>
          <w:szCs w:val="24"/>
        </w:rPr>
        <w:t xml:space="preserve"> as integer type.</w:t>
      </w:r>
      <w:r w:rsidR="00CD7C56">
        <w:rPr>
          <w:sz w:val="24"/>
          <w:szCs w:val="24"/>
        </w:rPr>
        <w:t xml:space="preserve"> We are taking the input data from the location </w:t>
      </w:r>
      <w:r w:rsidR="00CD7C56" w:rsidRPr="00CD7C56">
        <w:rPr>
          <w:sz w:val="24"/>
          <w:szCs w:val="24"/>
        </w:rPr>
        <w:t>'/home/</w:t>
      </w:r>
      <w:proofErr w:type="spellStart"/>
      <w:r w:rsidR="00CD7C56" w:rsidRPr="00CD7C56">
        <w:rPr>
          <w:sz w:val="24"/>
          <w:szCs w:val="24"/>
        </w:rPr>
        <w:t>acadgild</w:t>
      </w:r>
      <w:proofErr w:type="spellEnd"/>
      <w:r w:rsidR="00CD7C56" w:rsidRPr="00CD7C56">
        <w:rPr>
          <w:sz w:val="24"/>
          <w:szCs w:val="24"/>
        </w:rPr>
        <w:t>/</w:t>
      </w:r>
      <w:proofErr w:type="spellStart"/>
      <w:r w:rsidR="00CD7C56" w:rsidRPr="00CD7C56">
        <w:rPr>
          <w:sz w:val="24"/>
          <w:szCs w:val="24"/>
        </w:rPr>
        <w:t>hadoop</w:t>
      </w:r>
      <w:proofErr w:type="spellEnd"/>
      <w:r w:rsidR="00CD7C56" w:rsidRPr="00CD7C56">
        <w:rPr>
          <w:sz w:val="24"/>
          <w:szCs w:val="24"/>
        </w:rPr>
        <w:t>/emp_details.txt'</w:t>
      </w:r>
    </w:p>
    <w:p w:rsidR="00E31BC8" w:rsidRDefault="00E31BC8" w:rsidP="00E31BC8">
      <w:pPr>
        <w:pStyle w:val="ListParagraph"/>
        <w:jc w:val="both"/>
        <w:rPr>
          <w:sz w:val="24"/>
          <w:szCs w:val="24"/>
        </w:rPr>
      </w:pPr>
    </w:p>
    <w:p w:rsidR="000D6C99" w:rsidRDefault="005810CC" w:rsidP="000D6C99">
      <w:pPr>
        <w:pStyle w:val="ListParagraph"/>
        <w:rPr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3844A8FE" wp14:editId="3D13F329">
            <wp:extent cx="5943600" cy="2941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99" w:rsidRDefault="000D6C99" w:rsidP="000D6C99">
      <w:pPr>
        <w:rPr>
          <w:sz w:val="24"/>
          <w:szCs w:val="24"/>
        </w:rPr>
      </w:pPr>
    </w:p>
    <w:p w:rsidR="000D6C99" w:rsidRPr="000D6C99" w:rsidRDefault="000D6C99" w:rsidP="000D6C9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ata in the table </w:t>
      </w:r>
      <w:r w:rsidRPr="000D6C99">
        <w:rPr>
          <w:b/>
          <w:bCs/>
          <w:sz w:val="24"/>
          <w:szCs w:val="24"/>
        </w:rPr>
        <w:t>employee</w:t>
      </w:r>
    </w:p>
    <w:p w:rsidR="000D6C99" w:rsidRPr="000D6C99" w:rsidRDefault="000D6C99" w:rsidP="000D6C99">
      <w:pPr>
        <w:pStyle w:val="ListParagraph"/>
        <w:rPr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73789085" wp14:editId="734D2710">
            <wp:extent cx="5676900" cy="203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B1" w:rsidRDefault="003E59B1" w:rsidP="009C7341">
      <w:pPr>
        <w:rPr>
          <w:sz w:val="24"/>
          <w:szCs w:val="24"/>
        </w:rPr>
      </w:pPr>
    </w:p>
    <w:p w:rsidR="003E59B1" w:rsidRDefault="00E90A2C" w:rsidP="00891CDA">
      <w:pPr>
        <w:pStyle w:val="Heading1"/>
      </w:pPr>
      <w:bookmarkStart w:id="3" w:name="_Toc497910747"/>
      <w:r>
        <w:lastRenderedPageBreak/>
        <w:t>Task</w:t>
      </w:r>
      <w:bookmarkEnd w:id="3"/>
    </w:p>
    <w:p w:rsidR="00891CDA" w:rsidRDefault="00891CDA" w:rsidP="009C7341">
      <w:r>
        <w:rPr>
          <w:sz w:val="24"/>
          <w:szCs w:val="24"/>
        </w:rPr>
        <w:t>Now,</w:t>
      </w:r>
      <w:r w:rsidRPr="00891CDA">
        <w:t xml:space="preserve"> </w:t>
      </w:r>
      <w:r>
        <w:t xml:space="preserve">calculate the number of employees corresponding to each skill from the table </w:t>
      </w:r>
      <w:r w:rsidRPr="00BE52B7">
        <w:rPr>
          <w:b/>
          <w:bCs/>
        </w:rPr>
        <w:t>'employee'</w:t>
      </w:r>
    </w:p>
    <w:p w:rsidR="00BE52B7" w:rsidRDefault="00267A42" w:rsidP="00267A42">
      <w:pPr>
        <w:pStyle w:val="Heading2"/>
      </w:pPr>
      <w:bookmarkStart w:id="4" w:name="_Toc497910748"/>
      <w:r>
        <w:t>HIVE Query</w:t>
      </w:r>
      <w:bookmarkEnd w:id="4"/>
    </w:p>
    <w:p w:rsidR="003E59B1" w:rsidRPr="00BE52B7" w:rsidRDefault="003E59B1" w:rsidP="003E59B1">
      <w:pPr>
        <w:rPr>
          <w:b/>
          <w:bCs/>
          <w:i/>
          <w:iCs/>
        </w:rPr>
      </w:pPr>
      <w:r w:rsidRPr="00BE52B7">
        <w:rPr>
          <w:b/>
          <w:bCs/>
          <w:i/>
          <w:iCs/>
        </w:rPr>
        <w:t xml:space="preserve">Select technology, </w:t>
      </w:r>
      <w:proofErr w:type="gramStart"/>
      <w:r w:rsidRPr="00BE52B7">
        <w:rPr>
          <w:b/>
          <w:bCs/>
          <w:i/>
          <w:iCs/>
        </w:rPr>
        <w:t>SUM(</w:t>
      </w:r>
      <w:proofErr w:type="gramEnd"/>
      <w:r w:rsidRPr="00BE52B7">
        <w:rPr>
          <w:b/>
          <w:bCs/>
          <w:i/>
          <w:iCs/>
        </w:rPr>
        <w:t xml:space="preserve">t1.nos) as </w:t>
      </w:r>
      <w:proofErr w:type="spellStart"/>
      <w:r w:rsidRPr="00BE52B7">
        <w:rPr>
          <w:b/>
          <w:bCs/>
          <w:i/>
          <w:iCs/>
        </w:rPr>
        <w:t>No_Of_Employee</w:t>
      </w:r>
      <w:proofErr w:type="spellEnd"/>
      <w:r w:rsidRPr="00BE52B7">
        <w:rPr>
          <w:b/>
          <w:bCs/>
          <w:i/>
          <w:iCs/>
        </w:rPr>
        <w:t xml:space="preserve"> FROM(Select technology, </w:t>
      </w:r>
      <w:proofErr w:type="spellStart"/>
      <w:r w:rsidRPr="00BE52B7">
        <w:rPr>
          <w:b/>
          <w:bCs/>
          <w:i/>
          <w:iCs/>
        </w:rPr>
        <w:t>nos</w:t>
      </w:r>
      <w:proofErr w:type="spellEnd"/>
      <w:r w:rsidRPr="00BE52B7">
        <w:rPr>
          <w:b/>
          <w:bCs/>
          <w:i/>
          <w:iCs/>
        </w:rPr>
        <w:t xml:space="preserve"> FROM employee) t1 GROUP BY technology;</w:t>
      </w:r>
    </w:p>
    <w:p w:rsidR="003E59B1" w:rsidRDefault="00C3683A" w:rsidP="009C7341">
      <w:pPr>
        <w:rPr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7E12B62D" wp14:editId="2EE3CB9E">
            <wp:extent cx="5943600" cy="260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3A" w:rsidRDefault="00C3683A" w:rsidP="00C3683A">
      <w:pPr>
        <w:pStyle w:val="Heading1"/>
      </w:pPr>
      <w:bookmarkStart w:id="5" w:name="_Toc497910749"/>
      <w:r>
        <w:t>Expected Output</w:t>
      </w:r>
      <w:bookmarkEnd w:id="5"/>
    </w:p>
    <w:p w:rsidR="000C4F85" w:rsidRPr="000C4F85" w:rsidRDefault="000C4F85" w:rsidP="00EE696A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166EDF82" wp14:editId="36813FCA">
            <wp:extent cx="4143375" cy="1476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F85" w:rsidRPr="000C4F8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3D" w:rsidRDefault="0098563D" w:rsidP="00C260FC">
      <w:pPr>
        <w:spacing w:after="0" w:line="240" w:lineRule="auto"/>
      </w:pPr>
      <w:r>
        <w:separator/>
      </w:r>
    </w:p>
  </w:endnote>
  <w:endnote w:type="continuationSeparator" w:id="0">
    <w:p w:rsidR="0098563D" w:rsidRDefault="0098563D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3D" w:rsidRDefault="0098563D" w:rsidP="00C260FC">
      <w:pPr>
        <w:spacing w:after="0" w:line="240" w:lineRule="auto"/>
      </w:pPr>
      <w:r>
        <w:separator/>
      </w:r>
    </w:p>
  </w:footnote>
  <w:footnote w:type="continuationSeparator" w:id="0">
    <w:p w:rsidR="0098563D" w:rsidRDefault="0098563D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9543E"/>
    <w:rsid w:val="000C4F85"/>
    <w:rsid w:val="000C54B0"/>
    <w:rsid w:val="000C6E1B"/>
    <w:rsid w:val="000D6C99"/>
    <w:rsid w:val="00106D72"/>
    <w:rsid w:val="001225E7"/>
    <w:rsid w:val="00141250"/>
    <w:rsid w:val="001604A7"/>
    <w:rsid w:val="00182D64"/>
    <w:rsid w:val="001A5435"/>
    <w:rsid w:val="001C12A4"/>
    <w:rsid w:val="00267A42"/>
    <w:rsid w:val="00297624"/>
    <w:rsid w:val="002C337E"/>
    <w:rsid w:val="002D12E2"/>
    <w:rsid w:val="002D4783"/>
    <w:rsid w:val="002F3173"/>
    <w:rsid w:val="00307991"/>
    <w:rsid w:val="003352F4"/>
    <w:rsid w:val="0039028B"/>
    <w:rsid w:val="00391FAF"/>
    <w:rsid w:val="003C23C5"/>
    <w:rsid w:val="003E59B1"/>
    <w:rsid w:val="00453EA8"/>
    <w:rsid w:val="0047580C"/>
    <w:rsid w:val="00475BA0"/>
    <w:rsid w:val="004E0605"/>
    <w:rsid w:val="005557B0"/>
    <w:rsid w:val="005810CC"/>
    <w:rsid w:val="005A3D5D"/>
    <w:rsid w:val="00612F07"/>
    <w:rsid w:val="00694621"/>
    <w:rsid w:val="00720F71"/>
    <w:rsid w:val="00724A58"/>
    <w:rsid w:val="007A30B1"/>
    <w:rsid w:val="00815D2B"/>
    <w:rsid w:val="00830D1A"/>
    <w:rsid w:val="00836D0E"/>
    <w:rsid w:val="00891CDA"/>
    <w:rsid w:val="008973DD"/>
    <w:rsid w:val="008A610F"/>
    <w:rsid w:val="008B5B42"/>
    <w:rsid w:val="008C66BE"/>
    <w:rsid w:val="009511ED"/>
    <w:rsid w:val="0098563D"/>
    <w:rsid w:val="009C662A"/>
    <w:rsid w:val="009C7341"/>
    <w:rsid w:val="009E026C"/>
    <w:rsid w:val="00A77080"/>
    <w:rsid w:val="00A80B9B"/>
    <w:rsid w:val="00AA58AA"/>
    <w:rsid w:val="00AD1C44"/>
    <w:rsid w:val="00AE4701"/>
    <w:rsid w:val="00B107B9"/>
    <w:rsid w:val="00B46F8E"/>
    <w:rsid w:val="00BB26C9"/>
    <w:rsid w:val="00BD51FF"/>
    <w:rsid w:val="00BE52B7"/>
    <w:rsid w:val="00BF38F9"/>
    <w:rsid w:val="00C14D0A"/>
    <w:rsid w:val="00C260FC"/>
    <w:rsid w:val="00C30EC0"/>
    <w:rsid w:val="00C3683A"/>
    <w:rsid w:val="00CD7C56"/>
    <w:rsid w:val="00D3174B"/>
    <w:rsid w:val="00D6292A"/>
    <w:rsid w:val="00DE2FF3"/>
    <w:rsid w:val="00DF3742"/>
    <w:rsid w:val="00E1710C"/>
    <w:rsid w:val="00E31BC8"/>
    <w:rsid w:val="00E33AE0"/>
    <w:rsid w:val="00E65947"/>
    <w:rsid w:val="00E90A2C"/>
    <w:rsid w:val="00EB4CBF"/>
    <w:rsid w:val="00EE696A"/>
    <w:rsid w:val="00EF31C0"/>
    <w:rsid w:val="00F04140"/>
    <w:rsid w:val="00F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ED54-5E26-46CD-AEB4-507F3DC1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5</cp:revision>
  <dcterms:created xsi:type="dcterms:W3CDTF">2017-09-12T12:11:00Z</dcterms:created>
  <dcterms:modified xsi:type="dcterms:W3CDTF">2018-07-14T10:19:00Z</dcterms:modified>
</cp:coreProperties>
</file>